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3E" w:rsidRDefault="006B697E">
      <w:pPr>
        <w:pStyle w:val="a6"/>
        <w:widowControl w:val="0"/>
        <w:spacing w:before="0" w:beforeAutospacing="0" w:after="0" w:afterAutospacing="0" w:line="560" w:lineRule="exact"/>
        <w:jc w:val="both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bCs/>
          <w:sz w:val="32"/>
          <w:szCs w:val="32"/>
        </w:rPr>
        <w:t>5</w:t>
      </w:r>
    </w:p>
    <w:p w:rsidR="0016513E" w:rsidRDefault="006B697E" w:rsidP="0016513E">
      <w:pPr>
        <w:spacing w:afterLines="25" w:line="0" w:lineRule="atLeast"/>
        <w:jc w:val="center"/>
        <w:rPr>
          <w:rFonts w:ascii="黑体" w:eastAsia="黑体" w:hAnsi="黑体"/>
          <w:bCs/>
          <w:spacing w:val="-10"/>
          <w:sz w:val="36"/>
          <w:szCs w:val="36"/>
        </w:rPr>
      </w:pPr>
      <w:r>
        <w:rPr>
          <w:rFonts w:ascii="黑体" w:eastAsia="黑体" w:hAnsi="黑体" w:hint="eastAsia"/>
          <w:b/>
          <w:spacing w:val="-10"/>
          <w:sz w:val="36"/>
          <w:szCs w:val="36"/>
        </w:rPr>
        <w:t>南充市市属</w:t>
      </w:r>
      <w:r>
        <w:rPr>
          <w:rFonts w:ascii="黑体" w:eastAsia="黑体" w:hAnsi="黑体" w:hint="eastAsia"/>
          <w:b/>
          <w:spacing w:val="-10"/>
          <w:sz w:val="36"/>
          <w:szCs w:val="36"/>
        </w:rPr>
        <w:t>教育</w:t>
      </w:r>
      <w:r>
        <w:rPr>
          <w:rFonts w:ascii="黑体" w:eastAsia="黑体" w:hAnsi="黑体" w:hint="eastAsia"/>
          <w:b/>
          <w:spacing w:val="-10"/>
          <w:sz w:val="36"/>
          <w:szCs w:val="36"/>
        </w:rPr>
        <w:t>事业单位公开考调工作人员报考信息表</w:t>
      </w:r>
    </w:p>
    <w:tbl>
      <w:tblPr>
        <w:tblW w:w="9796" w:type="dxa"/>
        <w:tblInd w:w="93" w:type="dxa"/>
        <w:tblLayout w:type="fixed"/>
        <w:tblLook w:val="04A0"/>
      </w:tblPr>
      <w:tblGrid>
        <w:gridCol w:w="960"/>
        <w:gridCol w:w="1169"/>
        <w:gridCol w:w="1083"/>
        <w:gridCol w:w="1142"/>
        <w:gridCol w:w="1220"/>
        <w:gridCol w:w="1100"/>
        <w:gridCol w:w="1138"/>
        <w:gridCol w:w="1984"/>
      </w:tblGrid>
      <w:tr w:rsidR="0016513E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姓名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性别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出生年月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ind w:right="44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年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br/>
              <w:t xml:space="preserve">   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（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岁）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贴照片处</w:t>
            </w:r>
          </w:p>
        </w:tc>
      </w:tr>
      <w:tr w:rsidR="0016513E">
        <w:trPr>
          <w:trHeight w:val="37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民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籍贯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专业技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br/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术职称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16513E" w:rsidRDefault="0016513E">
            <w:pPr>
              <w:adjustRightInd/>
              <w:snapToGrid/>
              <w:spacing w:after="0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</w:p>
        </w:tc>
      </w:tr>
      <w:tr w:rsidR="0016513E">
        <w:trPr>
          <w:trHeight w:val="4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教师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br/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资格证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普通话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br/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等级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年度考</w:t>
            </w:r>
          </w:p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核情况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16513E" w:rsidRDefault="0016513E">
            <w:pPr>
              <w:adjustRightInd/>
              <w:snapToGrid/>
              <w:spacing w:after="0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</w:p>
        </w:tc>
      </w:tr>
      <w:tr w:rsidR="0016513E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参加工作时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现任教层次学科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任教本学科年限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健康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br/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状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　</w:t>
            </w:r>
          </w:p>
        </w:tc>
      </w:tr>
      <w:tr w:rsidR="0016513E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报考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br/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学校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报考岗位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　</w:t>
            </w:r>
          </w:p>
        </w:tc>
      </w:tr>
      <w:tr w:rsidR="0016513E">
        <w:trPr>
          <w:trHeight w:val="525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身份证号码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联系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br/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电话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　</w:t>
            </w:r>
          </w:p>
        </w:tc>
      </w:tr>
      <w:tr w:rsidR="0016513E">
        <w:trPr>
          <w:trHeight w:val="525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现工作单位及岗位</w:t>
            </w: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　</w:t>
            </w:r>
          </w:p>
        </w:tc>
      </w:tr>
      <w:tr w:rsidR="0016513E">
        <w:trPr>
          <w:trHeight w:val="441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学历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br/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学位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全日制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br/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教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毕业时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毕业院校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br/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及专业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　</w:t>
            </w:r>
          </w:p>
        </w:tc>
      </w:tr>
      <w:tr w:rsidR="0016513E">
        <w:trPr>
          <w:trHeight w:val="5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3E" w:rsidRDefault="0016513E">
            <w:pPr>
              <w:adjustRightInd/>
              <w:snapToGrid/>
              <w:spacing w:after="0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在职教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毕业时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毕业院校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br/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及专业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　</w:t>
            </w:r>
          </w:p>
        </w:tc>
      </w:tr>
      <w:tr w:rsidR="0016513E">
        <w:trPr>
          <w:trHeight w:val="133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个人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br/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简历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br/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（从高中填起）</w:t>
            </w:r>
          </w:p>
        </w:tc>
        <w:tc>
          <w:tcPr>
            <w:tcW w:w="8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　</w:t>
            </w:r>
          </w:p>
        </w:tc>
      </w:tr>
      <w:tr w:rsidR="0016513E">
        <w:trPr>
          <w:trHeight w:val="102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获奖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br/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情况</w:t>
            </w:r>
          </w:p>
        </w:tc>
        <w:tc>
          <w:tcPr>
            <w:tcW w:w="8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　</w:t>
            </w:r>
          </w:p>
        </w:tc>
      </w:tr>
      <w:tr w:rsidR="0016513E">
        <w:trPr>
          <w:trHeight w:val="13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报名人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          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承诺</w:t>
            </w:r>
          </w:p>
        </w:tc>
        <w:tc>
          <w:tcPr>
            <w:tcW w:w="8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本报名表所填内容真实无误，我所提交的所有证件真实有效。如有弄虚作假，由此产生的一切后果由本人承担。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br/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br/>
              <w:t xml:space="preserve">  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报考人员签名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: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br/>
              <w:t xml:space="preserve">                                         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　　　　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年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日</w:t>
            </w:r>
          </w:p>
        </w:tc>
      </w:tr>
      <w:tr w:rsidR="0016513E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单位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br/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意见</w:t>
            </w:r>
          </w:p>
        </w:tc>
        <w:tc>
          <w:tcPr>
            <w:tcW w:w="8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br/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br/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br/>
            </w: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负责人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：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br/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（学校公章）</w:t>
            </w:r>
          </w:p>
          <w:p w:rsidR="0016513E" w:rsidRDefault="0016513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</w:p>
        </w:tc>
      </w:tr>
      <w:tr w:rsidR="0016513E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3E" w:rsidRDefault="006B697E" w:rsidP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lastRenderedPageBreak/>
              <w:t>资格审查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意见</w:t>
            </w:r>
          </w:p>
        </w:tc>
        <w:tc>
          <w:tcPr>
            <w:tcW w:w="883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513E" w:rsidRDefault="0016513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</w:p>
          <w:p w:rsidR="0016513E" w:rsidRDefault="0016513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</w:p>
          <w:p w:rsidR="0016513E" w:rsidRDefault="0016513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</w:p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                           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审查人：</w:t>
            </w:r>
          </w:p>
          <w:p w:rsidR="0016513E" w:rsidRDefault="006B697E">
            <w:pPr>
              <w:adjustRightInd/>
              <w:snapToGrid/>
              <w:spacing w:after="0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                         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年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日</w:t>
            </w:r>
          </w:p>
        </w:tc>
      </w:tr>
    </w:tbl>
    <w:p w:rsidR="0016513E" w:rsidRDefault="0016513E">
      <w:pPr>
        <w:pStyle w:val="a6"/>
        <w:widowControl w:val="0"/>
        <w:spacing w:before="0" w:beforeAutospacing="0" w:after="0" w:afterAutospacing="0" w:line="100" w:lineRule="exact"/>
        <w:ind w:firstLineChars="1712" w:firstLine="5478"/>
        <w:jc w:val="both"/>
        <w:rPr>
          <w:rFonts w:ascii="Times New Roman" w:eastAsia="方正仿宋简体" w:hAnsi="Times New Roman" w:cs="Times New Roman"/>
          <w:bCs/>
          <w:sz w:val="32"/>
          <w:szCs w:val="32"/>
        </w:rPr>
      </w:pPr>
    </w:p>
    <w:sectPr w:rsidR="0016513E" w:rsidSect="0016513E">
      <w:headerReference w:type="even" r:id="rId8"/>
      <w:headerReference w:type="default" r:id="rId9"/>
      <w:footerReference w:type="even" r:id="rId10"/>
      <w:pgSz w:w="11907" w:h="16840"/>
      <w:pgMar w:top="1135" w:right="709" w:bottom="1276" w:left="1134" w:header="709" w:footer="1134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13E" w:rsidRDefault="0016513E" w:rsidP="0016513E">
      <w:pPr>
        <w:spacing w:after="0"/>
      </w:pPr>
      <w:r>
        <w:separator/>
      </w:r>
    </w:p>
  </w:endnote>
  <w:endnote w:type="continuationSeparator" w:id="0">
    <w:p w:rsidR="0016513E" w:rsidRDefault="0016513E" w:rsidP="0016513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13E" w:rsidRDefault="0016513E">
    <w:pPr>
      <w:pStyle w:val="a4"/>
      <w:rPr>
        <w:rFonts w:ascii="Times New Roman" w:hAnsi="Times New Roman" w:cs="Times New Roman"/>
        <w:sz w:val="28"/>
        <w:szCs w:val="28"/>
      </w:rPr>
    </w:pPr>
    <w:sdt>
      <w:sdtPr>
        <w:rPr>
          <w:rFonts w:ascii="Times New Roman" w:hAnsi="Times New Roman" w:cs="Times New Roman"/>
          <w:sz w:val="24"/>
          <w:szCs w:val="24"/>
        </w:rPr>
        <w:id w:val="173698091"/>
      </w:sdtPr>
      <w:sdtEndPr>
        <w:rPr>
          <w:sz w:val="28"/>
          <w:szCs w:val="28"/>
        </w:rPr>
      </w:sdtEndPr>
      <w:sdtContent>
        <w:r w:rsidR="006B697E"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B697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697E" w:rsidRPr="006B697E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 w:rsidR="006B697E">
      <w:rPr>
        <w:rFonts w:ascii="Times New Roman" w:hAnsi="Times New Roman" w:cs="Times New Roman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13E" w:rsidRDefault="0016513E" w:rsidP="0016513E">
      <w:pPr>
        <w:spacing w:after="0"/>
      </w:pPr>
      <w:r>
        <w:separator/>
      </w:r>
    </w:p>
  </w:footnote>
  <w:footnote w:type="continuationSeparator" w:id="0">
    <w:p w:rsidR="0016513E" w:rsidRDefault="0016513E" w:rsidP="0016513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13E" w:rsidRDefault="0016513E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13E" w:rsidRDefault="0016513E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30D"/>
    <w:rsid w:val="0002118E"/>
    <w:rsid w:val="00027233"/>
    <w:rsid w:val="00031092"/>
    <w:rsid w:val="0003515B"/>
    <w:rsid w:val="0003521A"/>
    <w:rsid w:val="00046BD8"/>
    <w:rsid w:val="00056A63"/>
    <w:rsid w:val="00077034"/>
    <w:rsid w:val="00092A7B"/>
    <w:rsid w:val="000C1DAF"/>
    <w:rsid w:val="000D2095"/>
    <w:rsid w:val="000F0B47"/>
    <w:rsid w:val="000F4422"/>
    <w:rsid w:val="0016513E"/>
    <w:rsid w:val="00182F72"/>
    <w:rsid w:val="001921C1"/>
    <w:rsid w:val="001B73E0"/>
    <w:rsid w:val="001B762D"/>
    <w:rsid w:val="001C5D0E"/>
    <w:rsid w:val="001E720B"/>
    <w:rsid w:val="001F73E5"/>
    <w:rsid w:val="00215F53"/>
    <w:rsid w:val="0022544C"/>
    <w:rsid w:val="002270CF"/>
    <w:rsid w:val="0023329F"/>
    <w:rsid w:val="0027151C"/>
    <w:rsid w:val="00276ECB"/>
    <w:rsid w:val="00286CA8"/>
    <w:rsid w:val="00295027"/>
    <w:rsid w:val="002960E5"/>
    <w:rsid w:val="002B43D2"/>
    <w:rsid w:val="002C2A91"/>
    <w:rsid w:val="002D2C20"/>
    <w:rsid w:val="002D2D6B"/>
    <w:rsid w:val="002F54D1"/>
    <w:rsid w:val="003055EF"/>
    <w:rsid w:val="00317197"/>
    <w:rsid w:val="0031761D"/>
    <w:rsid w:val="00321D00"/>
    <w:rsid w:val="00323B43"/>
    <w:rsid w:val="00366EAD"/>
    <w:rsid w:val="00376422"/>
    <w:rsid w:val="00385F10"/>
    <w:rsid w:val="00392052"/>
    <w:rsid w:val="003A2197"/>
    <w:rsid w:val="003A4AB1"/>
    <w:rsid w:val="003C77DA"/>
    <w:rsid w:val="003D2156"/>
    <w:rsid w:val="003D37D8"/>
    <w:rsid w:val="003D4A75"/>
    <w:rsid w:val="003F729C"/>
    <w:rsid w:val="00403C90"/>
    <w:rsid w:val="0041605F"/>
    <w:rsid w:val="00416360"/>
    <w:rsid w:val="00426133"/>
    <w:rsid w:val="00430FF4"/>
    <w:rsid w:val="00432104"/>
    <w:rsid w:val="004358AB"/>
    <w:rsid w:val="00451C4D"/>
    <w:rsid w:val="00475014"/>
    <w:rsid w:val="004B5F20"/>
    <w:rsid w:val="004C0156"/>
    <w:rsid w:val="004D0FEB"/>
    <w:rsid w:val="004D5CB2"/>
    <w:rsid w:val="004D5E79"/>
    <w:rsid w:val="004E22AF"/>
    <w:rsid w:val="004F0A1F"/>
    <w:rsid w:val="005056BF"/>
    <w:rsid w:val="00512B7A"/>
    <w:rsid w:val="00513642"/>
    <w:rsid w:val="0051535E"/>
    <w:rsid w:val="00536B12"/>
    <w:rsid w:val="005608CC"/>
    <w:rsid w:val="00567845"/>
    <w:rsid w:val="00572D33"/>
    <w:rsid w:val="005747D4"/>
    <w:rsid w:val="00580E5C"/>
    <w:rsid w:val="0058158B"/>
    <w:rsid w:val="00594B98"/>
    <w:rsid w:val="005A5D94"/>
    <w:rsid w:val="005B2E78"/>
    <w:rsid w:val="005B53FC"/>
    <w:rsid w:val="005C0413"/>
    <w:rsid w:val="005E463A"/>
    <w:rsid w:val="005F5A42"/>
    <w:rsid w:val="0060183D"/>
    <w:rsid w:val="00604134"/>
    <w:rsid w:val="00633E91"/>
    <w:rsid w:val="00646C4F"/>
    <w:rsid w:val="0065137C"/>
    <w:rsid w:val="006547E6"/>
    <w:rsid w:val="00680351"/>
    <w:rsid w:val="006965BD"/>
    <w:rsid w:val="00697D6D"/>
    <w:rsid w:val="006A2260"/>
    <w:rsid w:val="006B697E"/>
    <w:rsid w:val="006C721B"/>
    <w:rsid w:val="006E2269"/>
    <w:rsid w:val="006F085E"/>
    <w:rsid w:val="007008CC"/>
    <w:rsid w:val="00703242"/>
    <w:rsid w:val="00736D16"/>
    <w:rsid w:val="0074108D"/>
    <w:rsid w:val="00747139"/>
    <w:rsid w:val="0076337A"/>
    <w:rsid w:val="00765258"/>
    <w:rsid w:val="00767031"/>
    <w:rsid w:val="00767B13"/>
    <w:rsid w:val="00776033"/>
    <w:rsid w:val="00777F82"/>
    <w:rsid w:val="007A7B51"/>
    <w:rsid w:val="007B06CE"/>
    <w:rsid w:val="007C2997"/>
    <w:rsid w:val="007C4621"/>
    <w:rsid w:val="007F0049"/>
    <w:rsid w:val="007F4B3E"/>
    <w:rsid w:val="00803F88"/>
    <w:rsid w:val="00857E2D"/>
    <w:rsid w:val="00871AC5"/>
    <w:rsid w:val="00884DDE"/>
    <w:rsid w:val="0088710C"/>
    <w:rsid w:val="0089667F"/>
    <w:rsid w:val="008A7A96"/>
    <w:rsid w:val="008B30FC"/>
    <w:rsid w:val="008B7726"/>
    <w:rsid w:val="008D1270"/>
    <w:rsid w:val="008D32D1"/>
    <w:rsid w:val="008D7C6B"/>
    <w:rsid w:val="008E1719"/>
    <w:rsid w:val="008E6219"/>
    <w:rsid w:val="008F6606"/>
    <w:rsid w:val="00906C0E"/>
    <w:rsid w:val="0090787B"/>
    <w:rsid w:val="00916DE3"/>
    <w:rsid w:val="00920EB0"/>
    <w:rsid w:val="009229DF"/>
    <w:rsid w:val="00941894"/>
    <w:rsid w:val="00966D7D"/>
    <w:rsid w:val="00975F1C"/>
    <w:rsid w:val="009A1185"/>
    <w:rsid w:val="009A1C02"/>
    <w:rsid w:val="009A1C77"/>
    <w:rsid w:val="009A2185"/>
    <w:rsid w:val="009A2836"/>
    <w:rsid w:val="009A3B9F"/>
    <w:rsid w:val="009A425E"/>
    <w:rsid w:val="009C271C"/>
    <w:rsid w:val="009C5393"/>
    <w:rsid w:val="009D1539"/>
    <w:rsid w:val="009E6676"/>
    <w:rsid w:val="009F226D"/>
    <w:rsid w:val="009F697B"/>
    <w:rsid w:val="00A01425"/>
    <w:rsid w:val="00A107A2"/>
    <w:rsid w:val="00A13529"/>
    <w:rsid w:val="00A14550"/>
    <w:rsid w:val="00A50497"/>
    <w:rsid w:val="00A72CDC"/>
    <w:rsid w:val="00A931B1"/>
    <w:rsid w:val="00A952AC"/>
    <w:rsid w:val="00AC12A1"/>
    <w:rsid w:val="00AC1E27"/>
    <w:rsid w:val="00AD710C"/>
    <w:rsid w:val="00B01F48"/>
    <w:rsid w:val="00B12F49"/>
    <w:rsid w:val="00B2487D"/>
    <w:rsid w:val="00B24CC3"/>
    <w:rsid w:val="00B422D1"/>
    <w:rsid w:val="00B534A5"/>
    <w:rsid w:val="00B6205A"/>
    <w:rsid w:val="00B67AAC"/>
    <w:rsid w:val="00B715F8"/>
    <w:rsid w:val="00B771B1"/>
    <w:rsid w:val="00B91283"/>
    <w:rsid w:val="00B96F3E"/>
    <w:rsid w:val="00BA50FA"/>
    <w:rsid w:val="00BC6395"/>
    <w:rsid w:val="00C14D60"/>
    <w:rsid w:val="00C25F84"/>
    <w:rsid w:val="00C3215D"/>
    <w:rsid w:val="00C3658A"/>
    <w:rsid w:val="00C575BA"/>
    <w:rsid w:val="00C60AC2"/>
    <w:rsid w:val="00C73B3B"/>
    <w:rsid w:val="00C75268"/>
    <w:rsid w:val="00C912E4"/>
    <w:rsid w:val="00CF6910"/>
    <w:rsid w:val="00D043B0"/>
    <w:rsid w:val="00D10BA6"/>
    <w:rsid w:val="00D25AA6"/>
    <w:rsid w:val="00D30CF4"/>
    <w:rsid w:val="00D31D50"/>
    <w:rsid w:val="00D32CEB"/>
    <w:rsid w:val="00D35C15"/>
    <w:rsid w:val="00D431FD"/>
    <w:rsid w:val="00D502E5"/>
    <w:rsid w:val="00D51316"/>
    <w:rsid w:val="00D52BE7"/>
    <w:rsid w:val="00D92A52"/>
    <w:rsid w:val="00D93B86"/>
    <w:rsid w:val="00D95050"/>
    <w:rsid w:val="00D97009"/>
    <w:rsid w:val="00DB0F34"/>
    <w:rsid w:val="00DC6F79"/>
    <w:rsid w:val="00DD3EF0"/>
    <w:rsid w:val="00DD691E"/>
    <w:rsid w:val="00DE27ED"/>
    <w:rsid w:val="00DF1113"/>
    <w:rsid w:val="00DF37DD"/>
    <w:rsid w:val="00E5015C"/>
    <w:rsid w:val="00E76163"/>
    <w:rsid w:val="00E8029C"/>
    <w:rsid w:val="00E8466D"/>
    <w:rsid w:val="00EA4A06"/>
    <w:rsid w:val="00EA5DF2"/>
    <w:rsid w:val="00EA7561"/>
    <w:rsid w:val="00EB6158"/>
    <w:rsid w:val="00ED311D"/>
    <w:rsid w:val="00EE5FF6"/>
    <w:rsid w:val="00EF5A34"/>
    <w:rsid w:val="00F03EC3"/>
    <w:rsid w:val="00F357F5"/>
    <w:rsid w:val="00F377D4"/>
    <w:rsid w:val="00FC0B19"/>
    <w:rsid w:val="00FC2D60"/>
    <w:rsid w:val="00FD51F2"/>
    <w:rsid w:val="00FD57CB"/>
    <w:rsid w:val="00FE4B21"/>
    <w:rsid w:val="02CA3B8B"/>
    <w:rsid w:val="03DD2682"/>
    <w:rsid w:val="03F75FA3"/>
    <w:rsid w:val="040D475A"/>
    <w:rsid w:val="05FE39A0"/>
    <w:rsid w:val="07381921"/>
    <w:rsid w:val="0A903F7E"/>
    <w:rsid w:val="0C5D739F"/>
    <w:rsid w:val="1C500C9B"/>
    <w:rsid w:val="1D7149BF"/>
    <w:rsid w:val="1F2B4AFA"/>
    <w:rsid w:val="1FEC7C7E"/>
    <w:rsid w:val="206779DD"/>
    <w:rsid w:val="217C5BD0"/>
    <w:rsid w:val="227C078F"/>
    <w:rsid w:val="245A4284"/>
    <w:rsid w:val="27AE6DF7"/>
    <w:rsid w:val="28A038DC"/>
    <w:rsid w:val="28E169CC"/>
    <w:rsid w:val="296119DC"/>
    <w:rsid w:val="29AE1E13"/>
    <w:rsid w:val="29FE631E"/>
    <w:rsid w:val="2A303FB6"/>
    <w:rsid w:val="2A4F168E"/>
    <w:rsid w:val="2BD7744F"/>
    <w:rsid w:val="2E635516"/>
    <w:rsid w:val="310417FC"/>
    <w:rsid w:val="32487005"/>
    <w:rsid w:val="33EF1DAA"/>
    <w:rsid w:val="34804802"/>
    <w:rsid w:val="3675408F"/>
    <w:rsid w:val="3B743163"/>
    <w:rsid w:val="3C6F1F31"/>
    <w:rsid w:val="3C9F6590"/>
    <w:rsid w:val="3D7B7EE8"/>
    <w:rsid w:val="3F167FC3"/>
    <w:rsid w:val="407117EB"/>
    <w:rsid w:val="40D00B1C"/>
    <w:rsid w:val="41BB12FE"/>
    <w:rsid w:val="422F5EBC"/>
    <w:rsid w:val="4300767F"/>
    <w:rsid w:val="44844CA7"/>
    <w:rsid w:val="45FB0288"/>
    <w:rsid w:val="469E75B5"/>
    <w:rsid w:val="46EB6661"/>
    <w:rsid w:val="46F30CF3"/>
    <w:rsid w:val="48AC6753"/>
    <w:rsid w:val="498F3781"/>
    <w:rsid w:val="4B2C0F89"/>
    <w:rsid w:val="4F71359A"/>
    <w:rsid w:val="4FE25DED"/>
    <w:rsid w:val="51220996"/>
    <w:rsid w:val="52A910A0"/>
    <w:rsid w:val="53015292"/>
    <w:rsid w:val="55463649"/>
    <w:rsid w:val="56A24BBD"/>
    <w:rsid w:val="5861523D"/>
    <w:rsid w:val="5A0A2D46"/>
    <w:rsid w:val="5B886B62"/>
    <w:rsid w:val="65532A68"/>
    <w:rsid w:val="67CA6622"/>
    <w:rsid w:val="67D3547D"/>
    <w:rsid w:val="6BBD1665"/>
    <w:rsid w:val="6F2A558A"/>
    <w:rsid w:val="6F360048"/>
    <w:rsid w:val="72B379F8"/>
    <w:rsid w:val="73A80848"/>
    <w:rsid w:val="74AE235C"/>
    <w:rsid w:val="7507740A"/>
    <w:rsid w:val="788E4190"/>
    <w:rsid w:val="7C611A29"/>
    <w:rsid w:val="7DF24757"/>
    <w:rsid w:val="7E310271"/>
    <w:rsid w:val="7F50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13E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6513E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6513E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16513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16513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7">
    <w:name w:val="Table Grid"/>
    <w:basedOn w:val="a1"/>
    <w:uiPriority w:val="59"/>
    <w:qFormat/>
    <w:rsid w:val="0016513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6513E"/>
    <w:rPr>
      <w:b/>
      <w:bCs/>
    </w:rPr>
  </w:style>
  <w:style w:type="character" w:styleId="a9">
    <w:name w:val="page number"/>
    <w:basedOn w:val="a0"/>
    <w:qFormat/>
    <w:rsid w:val="0016513E"/>
  </w:style>
  <w:style w:type="character" w:styleId="aa">
    <w:name w:val="Hyperlink"/>
    <w:basedOn w:val="a0"/>
    <w:uiPriority w:val="99"/>
    <w:unhideWhenUsed/>
    <w:qFormat/>
    <w:rsid w:val="0016513E"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6513E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6513E"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qFormat/>
    <w:rsid w:val="0016513E"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99"/>
    <w:unhideWhenUsed/>
    <w:qFormat/>
    <w:rsid w:val="0016513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76E259-F264-4537-A3EA-A448BC79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</Words>
  <Characters>455</Characters>
  <Application>Microsoft Office Word</Application>
  <DocSecurity>0</DocSecurity>
  <Lines>3</Lines>
  <Paragraphs>1</Paragraphs>
  <ScaleCrop>false</ScaleCrop>
  <Company>china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3</cp:revision>
  <cp:lastPrinted>2019-07-15T03:02:00Z</cp:lastPrinted>
  <dcterms:created xsi:type="dcterms:W3CDTF">2019-07-19T08:40:00Z</dcterms:created>
  <dcterms:modified xsi:type="dcterms:W3CDTF">2019-08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